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0 Gillespie Ln Yorkville 60560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lehogan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5074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